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90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4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PERANCITA LOTE 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0117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4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IRIO CUADRA QUINT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1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LBINA ABRIL CUAD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2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